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44" w:rsidRPr="004223F0" w:rsidRDefault="007A1920" w:rsidP="000F05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88.5pt;margin-top:-31.5pt;width:77.25pt;height:92.25pt;z-index:251673600" stroked="f">
            <v:textbox>
              <w:txbxContent>
                <w:p w:rsidR="00DB7EBF" w:rsidRDefault="00DB7EBF">
                  <w:bookmarkStart w:id="0" w:name="_GoBack"/>
                  <w:bookmarkEnd w:id="0"/>
                </w:p>
              </w:txbxContent>
            </v:textbox>
          </v:shape>
        </w:pict>
      </w:r>
      <w:r w:rsidR="009D3CC1">
        <w:rPr>
          <w:rFonts w:ascii="Times New Roman" w:hAnsi="Times New Roman" w:cs="Times New Roman"/>
          <w:b/>
          <w:sz w:val="24"/>
          <w:szCs w:val="24"/>
        </w:rPr>
        <w:t>Ms</w:t>
      </w:r>
      <w:r w:rsidR="001B46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28D2">
        <w:rPr>
          <w:rFonts w:ascii="Times New Roman" w:hAnsi="Times New Roman" w:cs="Times New Roman"/>
          <w:b/>
          <w:sz w:val="24"/>
          <w:szCs w:val="24"/>
        </w:rPr>
        <w:t>Ligithagini Nagendram</w:t>
      </w:r>
    </w:p>
    <w:p w:rsidR="000F4544" w:rsidRPr="004223F0" w:rsidRDefault="003628D2" w:rsidP="000F05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/53 Thissa weera singam square (west)</w:t>
      </w:r>
      <w:r w:rsidR="000F4544" w:rsidRPr="004223F0">
        <w:rPr>
          <w:rFonts w:ascii="Times New Roman" w:hAnsi="Times New Roman" w:cs="Times New Roman"/>
          <w:b/>
          <w:sz w:val="24"/>
          <w:szCs w:val="24"/>
        </w:rPr>
        <w:t>, Batticaloa.</w:t>
      </w:r>
    </w:p>
    <w:p w:rsidR="000F4544" w:rsidRPr="004223F0" w:rsidRDefault="009D3CC1" w:rsidP="000F05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: </w:t>
      </w:r>
      <w:r w:rsidR="003628D2">
        <w:rPr>
          <w:rFonts w:ascii="Times New Roman" w:hAnsi="Times New Roman" w:cs="Times New Roman"/>
          <w:b/>
          <w:sz w:val="24"/>
          <w:szCs w:val="24"/>
        </w:rPr>
        <w:t>0652225933</w:t>
      </w:r>
      <w:r>
        <w:rPr>
          <w:rFonts w:ascii="Times New Roman" w:hAnsi="Times New Roman" w:cs="Times New Roman"/>
          <w:b/>
          <w:sz w:val="24"/>
          <w:szCs w:val="24"/>
        </w:rPr>
        <w:t xml:space="preserve">, Mobile: </w:t>
      </w:r>
      <w:r w:rsidR="003628D2">
        <w:rPr>
          <w:rFonts w:ascii="Times New Roman" w:hAnsi="Times New Roman" w:cs="Times New Roman"/>
          <w:b/>
          <w:sz w:val="24"/>
          <w:szCs w:val="24"/>
        </w:rPr>
        <w:t>0766340716</w:t>
      </w:r>
      <w:r w:rsidR="000F4544" w:rsidRPr="004223F0">
        <w:rPr>
          <w:rFonts w:ascii="Times New Roman" w:hAnsi="Times New Roman" w:cs="Times New Roman"/>
          <w:b/>
          <w:sz w:val="24"/>
          <w:szCs w:val="24"/>
        </w:rPr>
        <w:t>.</w:t>
      </w:r>
    </w:p>
    <w:p w:rsidR="000F4544" w:rsidRPr="004223F0" w:rsidRDefault="000F4544" w:rsidP="000F05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3F0">
        <w:rPr>
          <w:rFonts w:ascii="Times New Roman" w:hAnsi="Times New Roman" w:cs="Times New Roman"/>
          <w:b/>
          <w:sz w:val="24"/>
          <w:szCs w:val="24"/>
        </w:rPr>
        <w:t>E.Mail:</w:t>
      </w:r>
      <w:r w:rsidR="003628D2">
        <w:rPr>
          <w:rFonts w:ascii="Times New Roman" w:hAnsi="Times New Roman" w:cs="Times New Roman"/>
          <w:b/>
          <w:sz w:val="24"/>
          <w:szCs w:val="24"/>
        </w:rPr>
        <w:t xml:space="preserve">ligishara@yahoo.com  </w:t>
      </w:r>
    </w:p>
    <w:p w:rsidR="00FF5828" w:rsidRPr="004223F0" w:rsidRDefault="007A1920" w:rsidP="00635D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26" type="#_x0000_t202" style="position:absolute;left:0;text-align:left;margin-left:-.5pt;margin-top:.9pt;width:438.6pt;height:23.3pt;z-index:251658240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F5828" w:rsidRPr="00DD7CC5" w:rsidRDefault="00FF5828" w:rsidP="00FF5828">
                  <w:pPr>
                    <w:rPr>
                      <w:b/>
                      <w:color w:val="0000FF"/>
                    </w:rPr>
                  </w:pPr>
                  <w:r w:rsidRPr="00FF5828">
                    <w:rPr>
                      <w:b/>
                    </w:rPr>
                    <w:t>PROFILE:</w:t>
                  </w:r>
                </w:p>
                <w:p w:rsidR="00FF5828" w:rsidRDefault="00FF5828"/>
              </w:txbxContent>
            </v:textbox>
          </v:shape>
        </w:pict>
      </w:r>
    </w:p>
    <w:p w:rsidR="000F4544" w:rsidRPr="004223F0" w:rsidRDefault="007A1920" w:rsidP="00635D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27" type="#_x0000_t202" style="position:absolute;left:0;text-align:left;margin-left:-.5pt;margin-top:44.25pt;width:438.6pt;height:23.3pt;z-index:251659264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F5828" w:rsidRPr="00FF5828" w:rsidRDefault="006C60C0" w:rsidP="00FF582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RE</w:t>
                  </w:r>
                  <w:r w:rsidR="00FF5828" w:rsidRPr="00FF5828">
                    <w:rPr>
                      <w:b/>
                      <w:bCs/>
                    </w:rPr>
                    <w:t>ER OBJECTIVE:</w:t>
                  </w:r>
                </w:p>
                <w:p w:rsidR="00FF5828" w:rsidRDefault="00FF5828" w:rsidP="00FF5828"/>
              </w:txbxContent>
            </v:textbox>
          </v:shape>
        </w:pict>
      </w:r>
      <w:r w:rsidR="000F4544" w:rsidRPr="004223F0">
        <w:rPr>
          <w:rFonts w:ascii="Times New Roman" w:hAnsi="Times New Roman" w:cs="Times New Roman"/>
          <w:bCs/>
          <w:sz w:val="24"/>
          <w:szCs w:val="24"/>
        </w:rPr>
        <w:t xml:space="preserve">I am </w:t>
      </w:r>
      <w:r w:rsidR="006C60C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6452F">
        <w:rPr>
          <w:rFonts w:ascii="Times New Roman" w:hAnsi="Times New Roman" w:cs="Times New Roman"/>
          <w:bCs/>
          <w:sz w:val="24"/>
          <w:szCs w:val="24"/>
        </w:rPr>
        <w:t xml:space="preserve">flexible, </w:t>
      </w:r>
      <w:r w:rsidR="00466C6A">
        <w:rPr>
          <w:rFonts w:ascii="Times New Roman" w:hAnsi="Times New Roman" w:cs="Times New Roman"/>
          <w:bCs/>
          <w:sz w:val="24"/>
          <w:szCs w:val="24"/>
        </w:rPr>
        <w:t xml:space="preserve">confident and </w:t>
      </w:r>
      <w:r w:rsidR="000F4544" w:rsidRPr="004223F0">
        <w:rPr>
          <w:rFonts w:ascii="Times New Roman" w:hAnsi="Times New Roman" w:cs="Times New Roman"/>
          <w:bCs/>
          <w:sz w:val="24"/>
          <w:szCs w:val="24"/>
        </w:rPr>
        <w:t>friendly</w:t>
      </w:r>
      <w:r w:rsidR="00B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0C0">
        <w:rPr>
          <w:rFonts w:ascii="Times New Roman" w:hAnsi="Times New Roman" w:cs="Times New Roman"/>
          <w:bCs/>
          <w:sz w:val="24"/>
          <w:szCs w:val="24"/>
        </w:rPr>
        <w:t xml:space="preserve">person. </w:t>
      </w:r>
      <w:r w:rsidR="00C07506" w:rsidRPr="004223F0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9D3CC1">
        <w:rPr>
          <w:rFonts w:ascii="Times New Roman" w:hAnsi="Times New Roman" w:cs="Times New Roman"/>
          <w:bCs/>
          <w:sz w:val="24"/>
          <w:szCs w:val="24"/>
        </w:rPr>
        <w:t xml:space="preserve">enjoy </w:t>
      </w:r>
      <w:r w:rsidR="00466C6A">
        <w:rPr>
          <w:rFonts w:ascii="Times New Roman" w:hAnsi="Times New Roman" w:cs="Times New Roman"/>
          <w:bCs/>
          <w:sz w:val="24"/>
          <w:szCs w:val="24"/>
        </w:rPr>
        <w:t xml:space="preserve">working </w:t>
      </w:r>
      <w:r w:rsidR="006C60C0">
        <w:rPr>
          <w:rFonts w:ascii="Times New Roman" w:hAnsi="Times New Roman" w:cs="Times New Roman"/>
          <w:bCs/>
          <w:sz w:val="24"/>
          <w:szCs w:val="24"/>
        </w:rPr>
        <w:t xml:space="preserve">in teams to achieve set </w:t>
      </w:r>
      <w:r w:rsidR="00C07506" w:rsidRPr="004223F0">
        <w:rPr>
          <w:rFonts w:ascii="Times New Roman" w:hAnsi="Times New Roman" w:cs="Times New Roman"/>
          <w:bCs/>
          <w:sz w:val="24"/>
          <w:szCs w:val="24"/>
        </w:rPr>
        <w:t>objective</w:t>
      </w:r>
      <w:r w:rsidR="006C60C0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466C6A">
        <w:rPr>
          <w:rFonts w:ascii="Times New Roman" w:hAnsi="Times New Roman" w:cs="Times New Roman"/>
          <w:bCs/>
          <w:sz w:val="24"/>
          <w:szCs w:val="24"/>
        </w:rPr>
        <w:t xml:space="preserve">in a timely manner. I strive </w:t>
      </w:r>
      <w:r w:rsidR="006C60C0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9D3CC1">
        <w:rPr>
          <w:rFonts w:ascii="Times New Roman" w:hAnsi="Times New Roman" w:cs="Times New Roman"/>
          <w:bCs/>
          <w:sz w:val="24"/>
          <w:szCs w:val="24"/>
        </w:rPr>
        <w:t xml:space="preserve">excellence in all my undertakings. </w:t>
      </w:r>
    </w:p>
    <w:p w:rsidR="00FF5828" w:rsidRPr="004223F0" w:rsidRDefault="00FF5828" w:rsidP="00635D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828" w:rsidRPr="004223F0" w:rsidRDefault="006C60C0" w:rsidP="00635D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btain </w:t>
      </w:r>
      <w:r w:rsidR="00581D26">
        <w:rPr>
          <w:rFonts w:ascii="Times New Roman" w:hAnsi="Times New Roman" w:cs="Times New Roman"/>
          <w:sz w:val="24"/>
          <w:szCs w:val="24"/>
        </w:rPr>
        <w:t>a dynamic and challenging</w:t>
      </w:r>
      <w:r w:rsidR="003628D2">
        <w:rPr>
          <w:rFonts w:ascii="Times New Roman" w:hAnsi="Times New Roman" w:cs="Times New Roman"/>
          <w:sz w:val="24"/>
          <w:szCs w:val="24"/>
        </w:rPr>
        <w:t xml:space="preserve"> </w:t>
      </w:r>
      <w:r w:rsidR="00581D26">
        <w:rPr>
          <w:rFonts w:ascii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hAnsi="Times New Roman" w:cs="Times New Roman"/>
          <w:sz w:val="24"/>
          <w:szCs w:val="24"/>
        </w:rPr>
        <w:t xml:space="preserve">relating to </w:t>
      </w:r>
      <w:r w:rsidR="003628D2">
        <w:rPr>
          <w:rFonts w:ascii="Times New Roman" w:hAnsi="Times New Roman" w:cs="Times New Roman"/>
          <w:sz w:val="24"/>
          <w:szCs w:val="24"/>
        </w:rPr>
        <w:t>business management</w:t>
      </w:r>
      <w:r w:rsidR="00466C6A">
        <w:rPr>
          <w:rFonts w:ascii="Times New Roman" w:hAnsi="Times New Roman" w:cs="Times New Roman"/>
          <w:sz w:val="24"/>
          <w:szCs w:val="24"/>
        </w:rPr>
        <w:t xml:space="preserve"> in</w:t>
      </w:r>
      <w:r w:rsidR="004B237E" w:rsidRPr="004223F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leading </w:t>
      </w:r>
      <w:r w:rsidR="00466C6A">
        <w:rPr>
          <w:rFonts w:ascii="Times New Roman" w:hAnsi="Times New Roman" w:cs="Times New Roman"/>
          <w:sz w:val="24"/>
          <w:szCs w:val="24"/>
        </w:rPr>
        <w:t xml:space="preserve">organization, where I can </w:t>
      </w:r>
      <w:r>
        <w:rPr>
          <w:rFonts w:ascii="Times New Roman" w:hAnsi="Times New Roman" w:cs="Times New Roman"/>
          <w:sz w:val="24"/>
          <w:szCs w:val="24"/>
        </w:rPr>
        <w:t>add strategic value</w:t>
      </w:r>
      <w:r w:rsidR="008B5FC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ilst </w:t>
      </w:r>
      <w:r w:rsidR="004B237E" w:rsidRPr="004223F0">
        <w:rPr>
          <w:rFonts w:ascii="Times New Roman" w:hAnsi="Times New Roman" w:cs="Times New Roman"/>
          <w:sz w:val="24"/>
          <w:szCs w:val="24"/>
        </w:rPr>
        <w:t>develop</w:t>
      </w:r>
      <w:r w:rsidR="00466C6A">
        <w:rPr>
          <w:rFonts w:ascii="Times New Roman" w:hAnsi="Times New Roman" w:cs="Times New Roman"/>
          <w:sz w:val="24"/>
          <w:szCs w:val="24"/>
        </w:rPr>
        <w:t xml:space="preserve">ing my </w:t>
      </w:r>
      <w:r w:rsidR="009D3CC1">
        <w:rPr>
          <w:rFonts w:ascii="Times New Roman" w:hAnsi="Times New Roman" w:cs="Times New Roman"/>
          <w:sz w:val="24"/>
          <w:szCs w:val="24"/>
        </w:rPr>
        <w:t xml:space="preserve">own </w:t>
      </w:r>
      <w:r w:rsidR="004B237E" w:rsidRPr="004223F0">
        <w:rPr>
          <w:rFonts w:ascii="Times New Roman" w:hAnsi="Times New Roman" w:cs="Times New Roman"/>
          <w:sz w:val="24"/>
          <w:szCs w:val="24"/>
        </w:rPr>
        <w:t>skill</w:t>
      </w:r>
      <w:r w:rsidR="00466C6A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to further heights. </w:t>
      </w:r>
    </w:p>
    <w:p w:rsidR="009D3CC1" w:rsidRDefault="007A1920" w:rsidP="0063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-.5pt;margin-top:.8pt;width:438.6pt;height:23.3pt;z-index:251660288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F5828" w:rsidRPr="00FF5828" w:rsidRDefault="00FF5828" w:rsidP="00FF5828">
                  <w:pPr>
                    <w:rPr>
                      <w:b/>
                      <w:bCs/>
                    </w:rPr>
                  </w:pPr>
                  <w:r w:rsidRPr="00FF5828">
                    <w:rPr>
                      <w:b/>
                      <w:bCs/>
                    </w:rPr>
                    <w:t>PERSONAL DETAILS</w:t>
                  </w:r>
                </w:p>
                <w:p w:rsidR="00FF5828" w:rsidRDefault="00FF5828" w:rsidP="00FF5828"/>
              </w:txbxContent>
            </v:textbox>
          </v:shape>
        </w:pict>
      </w:r>
    </w:p>
    <w:p w:rsidR="009D3CC1" w:rsidRDefault="009D3CC1" w:rsidP="0063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943" w:rsidRDefault="00AB1943" w:rsidP="0063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3F0">
        <w:rPr>
          <w:rFonts w:ascii="Times New Roman" w:hAnsi="Times New Roman" w:cs="Times New Roman"/>
          <w:sz w:val="24"/>
          <w:szCs w:val="24"/>
        </w:rPr>
        <w:t>Date of Birth</w:t>
      </w:r>
      <w:r w:rsidR="00466C6A">
        <w:rPr>
          <w:rFonts w:ascii="Times New Roman" w:hAnsi="Times New Roman" w:cs="Times New Roman"/>
          <w:sz w:val="24"/>
          <w:szCs w:val="24"/>
        </w:rPr>
        <w:tab/>
      </w:r>
      <w:r w:rsidRPr="004223F0">
        <w:rPr>
          <w:rFonts w:ascii="Times New Roman" w:hAnsi="Times New Roman" w:cs="Times New Roman"/>
          <w:sz w:val="24"/>
          <w:szCs w:val="24"/>
        </w:rPr>
        <w:t xml:space="preserve">: </w:t>
      </w:r>
      <w:r w:rsidR="003628D2">
        <w:rPr>
          <w:rFonts w:ascii="Times New Roman" w:hAnsi="Times New Roman" w:cs="Times New Roman"/>
          <w:sz w:val="24"/>
          <w:szCs w:val="24"/>
        </w:rPr>
        <w:t>06</w:t>
      </w:r>
      <w:r w:rsidR="003628D2" w:rsidRPr="003628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628D2">
        <w:rPr>
          <w:rFonts w:ascii="Times New Roman" w:hAnsi="Times New Roman" w:cs="Times New Roman"/>
          <w:sz w:val="24"/>
          <w:szCs w:val="24"/>
        </w:rPr>
        <w:t xml:space="preserve"> may </w:t>
      </w:r>
      <w:r w:rsidRPr="004223F0">
        <w:rPr>
          <w:rFonts w:ascii="Times New Roman" w:hAnsi="Times New Roman" w:cs="Times New Roman"/>
          <w:sz w:val="24"/>
          <w:szCs w:val="24"/>
        </w:rPr>
        <w:t>1989</w:t>
      </w:r>
    </w:p>
    <w:p w:rsidR="00AB1943" w:rsidRPr="004223F0" w:rsidRDefault="00AB1943" w:rsidP="0063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3F0">
        <w:rPr>
          <w:rFonts w:ascii="Times New Roman" w:hAnsi="Times New Roman" w:cs="Times New Roman"/>
          <w:sz w:val="24"/>
          <w:szCs w:val="24"/>
        </w:rPr>
        <w:t>Gender</w:t>
      </w:r>
      <w:r w:rsidR="008F4B4C">
        <w:rPr>
          <w:rFonts w:ascii="Times New Roman" w:hAnsi="Times New Roman" w:cs="Times New Roman"/>
          <w:sz w:val="24"/>
          <w:szCs w:val="24"/>
        </w:rPr>
        <w:t xml:space="preserve"> </w:t>
      </w:r>
      <w:r w:rsidR="00466C6A">
        <w:rPr>
          <w:rFonts w:ascii="Times New Roman" w:hAnsi="Times New Roman" w:cs="Times New Roman"/>
          <w:sz w:val="24"/>
          <w:szCs w:val="24"/>
        </w:rPr>
        <w:tab/>
      </w:r>
      <w:r w:rsidRPr="004223F0">
        <w:rPr>
          <w:rFonts w:ascii="Times New Roman" w:hAnsi="Times New Roman" w:cs="Times New Roman"/>
          <w:sz w:val="24"/>
          <w:szCs w:val="24"/>
        </w:rPr>
        <w:t xml:space="preserve">:  Female </w:t>
      </w:r>
    </w:p>
    <w:p w:rsidR="00AB1943" w:rsidRPr="004223F0" w:rsidRDefault="000547F4" w:rsidP="0063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3F0">
        <w:rPr>
          <w:rFonts w:ascii="Times New Roman" w:hAnsi="Times New Roman" w:cs="Times New Roman"/>
          <w:sz w:val="24"/>
          <w:szCs w:val="24"/>
        </w:rPr>
        <w:t>NI</w:t>
      </w:r>
      <w:r w:rsidR="00AB1943" w:rsidRPr="004223F0">
        <w:rPr>
          <w:rFonts w:ascii="Times New Roman" w:hAnsi="Times New Roman" w:cs="Times New Roman"/>
          <w:sz w:val="24"/>
          <w:szCs w:val="24"/>
        </w:rPr>
        <w:t>C Number</w:t>
      </w:r>
      <w:r w:rsidR="00466C6A">
        <w:rPr>
          <w:rFonts w:ascii="Times New Roman" w:hAnsi="Times New Roman" w:cs="Times New Roman"/>
          <w:sz w:val="24"/>
          <w:szCs w:val="24"/>
        </w:rPr>
        <w:tab/>
      </w:r>
      <w:r w:rsidR="003628D2">
        <w:rPr>
          <w:rFonts w:ascii="Times New Roman" w:hAnsi="Times New Roman" w:cs="Times New Roman"/>
          <w:sz w:val="24"/>
          <w:szCs w:val="24"/>
        </w:rPr>
        <w:t>:  896271130</w:t>
      </w:r>
      <w:r w:rsidR="00AB1943" w:rsidRPr="004223F0">
        <w:rPr>
          <w:rFonts w:ascii="Times New Roman" w:hAnsi="Times New Roman" w:cs="Times New Roman"/>
          <w:sz w:val="24"/>
          <w:szCs w:val="24"/>
        </w:rPr>
        <w:t>V</w:t>
      </w:r>
    </w:p>
    <w:p w:rsidR="00AB1943" w:rsidRPr="004223F0" w:rsidRDefault="00AB1943" w:rsidP="0063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3F0">
        <w:rPr>
          <w:rFonts w:ascii="Times New Roman" w:hAnsi="Times New Roman" w:cs="Times New Roman"/>
          <w:sz w:val="24"/>
          <w:szCs w:val="24"/>
        </w:rPr>
        <w:t>Nationality</w:t>
      </w:r>
      <w:r w:rsidR="00466C6A">
        <w:rPr>
          <w:rFonts w:ascii="Times New Roman" w:hAnsi="Times New Roman" w:cs="Times New Roman"/>
          <w:sz w:val="24"/>
          <w:szCs w:val="24"/>
        </w:rPr>
        <w:tab/>
      </w:r>
      <w:r w:rsidRPr="004223F0">
        <w:rPr>
          <w:rFonts w:ascii="Times New Roman" w:hAnsi="Times New Roman" w:cs="Times New Roman"/>
          <w:sz w:val="24"/>
          <w:szCs w:val="24"/>
        </w:rPr>
        <w:t xml:space="preserve">: Sri Lankan Tamil </w:t>
      </w:r>
    </w:p>
    <w:p w:rsidR="00AB1943" w:rsidRPr="004223F0" w:rsidRDefault="00AB1943" w:rsidP="0063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3F0">
        <w:rPr>
          <w:rFonts w:ascii="Times New Roman" w:hAnsi="Times New Roman" w:cs="Times New Roman"/>
          <w:sz w:val="24"/>
          <w:szCs w:val="24"/>
        </w:rPr>
        <w:t>Civil Status</w:t>
      </w:r>
      <w:r w:rsidR="00466C6A">
        <w:rPr>
          <w:rFonts w:ascii="Times New Roman" w:hAnsi="Times New Roman" w:cs="Times New Roman"/>
          <w:sz w:val="24"/>
          <w:szCs w:val="24"/>
        </w:rPr>
        <w:tab/>
      </w:r>
      <w:r w:rsidRPr="004223F0">
        <w:rPr>
          <w:rFonts w:ascii="Times New Roman" w:hAnsi="Times New Roman" w:cs="Times New Roman"/>
          <w:sz w:val="24"/>
          <w:szCs w:val="24"/>
        </w:rPr>
        <w:t>: Single</w:t>
      </w:r>
    </w:p>
    <w:p w:rsidR="00492423" w:rsidRPr="004223F0" w:rsidRDefault="007A1920" w:rsidP="00635DE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29" type="#_x0000_t202" style="position:absolute;left:0;text-align:left;margin-left:-.5pt;margin-top:2.8pt;width:438.6pt;height:23.3pt;z-index:251661312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0259CB" w:rsidRDefault="000470AF" w:rsidP="000259C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DUCATIONAL </w:t>
                  </w:r>
                  <w:r w:rsidR="003628D2" w:rsidRPr="000259CB">
                    <w:rPr>
                      <w:b/>
                      <w:bCs/>
                    </w:rPr>
                    <w:t>QUALIFICATIONS</w:t>
                  </w:r>
                </w:p>
                <w:p w:rsidR="003628D2" w:rsidRDefault="003628D2" w:rsidP="000259CB">
                  <w:pPr>
                    <w:rPr>
                      <w:b/>
                      <w:bCs/>
                    </w:rPr>
                  </w:pPr>
                </w:p>
                <w:p w:rsidR="003628D2" w:rsidRPr="000259CB" w:rsidRDefault="003628D2" w:rsidP="000259CB">
                  <w:pPr>
                    <w:rPr>
                      <w:b/>
                      <w:bCs/>
                    </w:rPr>
                  </w:pPr>
                </w:p>
                <w:p w:rsidR="000259CB" w:rsidRDefault="000259CB" w:rsidP="000259CB"/>
              </w:txbxContent>
            </v:textbox>
          </v:shape>
        </w:pict>
      </w:r>
    </w:p>
    <w:p w:rsidR="006862A6" w:rsidRDefault="006862A6" w:rsidP="006862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2"/>
      </w:tblGrid>
      <w:tr w:rsidR="005E0259" w:rsidTr="008049F1">
        <w:trPr>
          <w:trHeight w:val="1178"/>
        </w:trPr>
        <w:tc>
          <w:tcPr>
            <w:tcW w:w="8522" w:type="dxa"/>
          </w:tcPr>
          <w:p w:rsidR="005E0259" w:rsidRPr="006862A6" w:rsidRDefault="005E0259" w:rsidP="00FC1820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>G.C.E. Ordinary Level Examination (20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ndex Number -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>54665140</w:t>
            </w:r>
          </w:p>
          <w:p w:rsidR="005E0259" w:rsidRDefault="005E0259" w:rsidP="00FC1820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BT/Vincent Girl’s High School- Batticaloa</w:t>
            </w:r>
          </w:p>
        </w:tc>
      </w:tr>
      <w:tr w:rsidR="008049F1" w:rsidTr="008049F1">
        <w:trPr>
          <w:trHeight w:val="2362"/>
        </w:trPr>
        <w:tc>
          <w:tcPr>
            <w:tcW w:w="8522" w:type="dxa"/>
          </w:tcPr>
          <w:p w:rsidR="008049F1" w:rsidRPr="006862A6" w:rsidRDefault="008049F1" w:rsidP="008049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6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86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de</w:t>
            </w:r>
            <w:r w:rsidRPr="00686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049F1" w:rsidRPr="006862A6" w:rsidRDefault="008049F1" w:rsidP="008049F1">
            <w:pPr>
              <w:tabs>
                <w:tab w:val="left" w:pos="3060"/>
              </w:tabs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 xml:space="preserve">     Tamil Lang &amp; Lit (T)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>A</w:t>
            </w:r>
          </w:p>
          <w:p w:rsidR="008049F1" w:rsidRDefault="008049F1" w:rsidP="008049F1">
            <w:pPr>
              <w:tabs>
                <w:tab w:val="left" w:pos="3060"/>
              </w:tabs>
              <w:spacing w:line="36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 xml:space="preserve">     Religion 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>A</w:t>
            </w:r>
          </w:p>
        </w:tc>
      </w:tr>
      <w:tr w:rsidR="008049F1" w:rsidTr="008049F1">
        <w:trPr>
          <w:trHeight w:val="5633"/>
        </w:trPr>
        <w:tc>
          <w:tcPr>
            <w:tcW w:w="8522" w:type="dxa"/>
          </w:tcPr>
          <w:p w:rsidR="008049F1" w:rsidRDefault="008049F1" w:rsidP="008049F1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F1" w:rsidRPr="006862A6" w:rsidRDefault="00FC1820" w:rsidP="00FC1820">
            <w:pPr>
              <w:tabs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49F1" w:rsidRPr="006862A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8049F1"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049F1"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049F1"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049F1"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049F1"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049F1"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049F1"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>A</w:t>
            </w:r>
          </w:p>
          <w:p w:rsidR="008049F1" w:rsidRPr="006862A6" w:rsidRDefault="008049F1" w:rsidP="00FC1820">
            <w:pPr>
              <w:tabs>
                <w:tab w:val="left" w:pos="3060"/>
              </w:tabs>
              <w:spacing w:line="36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 xml:space="preserve">   Agriculture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>A</w:t>
            </w:r>
          </w:p>
          <w:p w:rsidR="008049F1" w:rsidRPr="006862A6" w:rsidRDefault="008049F1" w:rsidP="00FC1820">
            <w:pPr>
              <w:tabs>
                <w:tab w:val="left" w:pos="3060"/>
              </w:tabs>
              <w:spacing w:line="36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 xml:space="preserve">   Dance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>A</w:t>
            </w:r>
          </w:p>
          <w:p w:rsidR="008049F1" w:rsidRPr="006862A6" w:rsidRDefault="008049F1" w:rsidP="00FC1820">
            <w:pPr>
              <w:tabs>
                <w:tab w:val="left" w:pos="3060"/>
              </w:tabs>
              <w:spacing w:line="36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 xml:space="preserve">   Mathematics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>B</w:t>
            </w:r>
          </w:p>
          <w:p w:rsidR="008049F1" w:rsidRPr="006862A6" w:rsidRDefault="008049F1" w:rsidP="00FC1820">
            <w:pPr>
              <w:tabs>
                <w:tab w:val="left" w:pos="3060"/>
              </w:tabs>
              <w:spacing w:line="36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 xml:space="preserve">   Development Studies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>B</w:t>
            </w:r>
          </w:p>
          <w:p w:rsidR="008049F1" w:rsidRPr="006862A6" w:rsidRDefault="008049F1" w:rsidP="00FC1820">
            <w:pPr>
              <w:tabs>
                <w:tab w:val="left" w:pos="3060"/>
              </w:tabs>
              <w:spacing w:line="36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 xml:space="preserve">   Health Science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>B</w:t>
            </w:r>
          </w:p>
          <w:p w:rsidR="008049F1" w:rsidRDefault="008049F1" w:rsidP="00FC1820">
            <w:pPr>
              <w:tabs>
                <w:tab w:val="left" w:pos="3060"/>
              </w:tabs>
              <w:spacing w:line="36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 xml:space="preserve">   Science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>C</w:t>
            </w:r>
          </w:p>
          <w:p w:rsidR="008049F1" w:rsidRDefault="008049F1" w:rsidP="00FC1820">
            <w:pPr>
              <w:tabs>
                <w:tab w:val="left" w:pos="3060"/>
              </w:tabs>
              <w:spacing w:line="360" w:lineRule="auto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>Social Stud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6862A6" w:rsidRDefault="006862A6" w:rsidP="006862A6">
      <w:pPr>
        <w:tabs>
          <w:tab w:val="left" w:pos="30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2A6">
        <w:rPr>
          <w:rFonts w:ascii="Times New Roman" w:hAnsi="Times New Roman" w:cs="Times New Roman"/>
          <w:sz w:val="24"/>
          <w:szCs w:val="24"/>
        </w:rPr>
        <w:tab/>
      </w:r>
      <w:r w:rsidRPr="006862A6">
        <w:rPr>
          <w:rFonts w:ascii="Times New Roman" w:hAnsi="Times New Roman" w:cs="Times New Roman"/>
          <w:sz w:val="24"/>
          <w:szCs w:val="24"/>
        </w:rPr>
        <w:tab/>
      </w:r>
      <w:r w:rsidRPr="006862A6">
        <w:rPr>
          <w:rFonts w:ascii="Times New Roman" w:hAnsi="Times New Roman" w:cs="Times New Roman"/>
          <w:sz w:val="24"/>
          <w:szCs w:val="24"/>
        </w:rPr>
        <w:tab/>
      </w:r>
      <w:r w:rsidRPr="006862A6">
        <w:rPr>
          <w:rFonts w:ascii="Times New Roman" w:hAnsi="Times New Roman" w:cs="Times New Roman"/>
          <w:sz w:val="24"/>
          <w:szCs w:val="24"/>
        </w:rPr>
        <w:tab/>
      </w:r>
      <w:r w:rsidRPr="006862A6">
        <w:rPr>
          <w:rFonts w:ascii="Times New Roman" w:hAnsi="Times New Roman" w:cs="Times New Roman"/>
          <w:sz w:val="24"/>
          <w:szCs w:val="24"/>
        </w:rPr>
        <w:tab/>
      </w:r>
      <w:r w:rsidRPr="006862A6">
        <w:rPr>
          <w:rFonts w:ascii="Times New Roman" w:hAnsi="Times New Roman" w:cs="Times New Roman"/>
          <w:sz w:val="24"/>
          <w:szCs w:val="24"/>
        </w:rPr>
        <w:tab/>
      </w:r>
      <w:r w:rsidRPr="006862A6">
        <w:rPr>
          <w:rFonts w:ascii="Times New Roman" w:hAnsi="Times New Roman" w:cs="Times New Roman"/>
          <w:sz w:val="24"/>
          <w:szCs w:val="24"/>
        </w:rPr>
        <w:tab/>
      </w:r>
      <w:r w:rsidRPr="006862A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862A6" w:rsidRDefault="006862A6" w:rsidP="006862A6">
      <w:pPr>
        <w:tabs>
          <w:tab w:val="left" w:pos="30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0"/>
      </w:tblGrid>
      <w:tr w:rsidR="00D01C90" w:rsidTr="00D01C90">
        <w:trPr>
          <w:trHeight w:val="2760"/>
        </w:trPr>
        <w:tc>
          <w:tcPr>
            <w:tcW w:w="8610" w:type="dxa"/>
          </w:tcPr>
          <w:p w:rsidR="00D01C90" w:rsidRDefault="00D01C90" w:rsidP="00D01C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>G.C.E. Advance Level Examination (20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ndex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>8334021</w:t>
            </w:r>
          </w:p>
          <w:p w:rsidR="00D01C90" w:rsidRDefault="007A1920" w:rsidP="00D01C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-6.15pt;margin-top:22.25pt;width:430.5pt;height:0;z-index:251674624" o:connectortype="straight"/>
              </w:pict>
            </w:r>
            <w:r w:rsidR="00D01C90" w:rsidRPr="006862A6">
              <w:rPr>
                <w:rFonts w:ascii="Times New Roman" w:hAnsi="Times New Roman" w:cs="Times New Roman"/>
                <w:sz w:val="24"/>
                <w:szCs w:val="24"/>
              </w:rPr>
              <w:t>BT/Vincent Girl’s High School</w:t>
            </w:r>
            <w:r w:rsidR="00D01C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C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C9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C90">
              <w:rPr>
                <w:rFonts w:ascii="Times New Roman" w:hAnsi="Times New Roman" w:cs="Times New Roman"/>
                <w:sz w:val="24"/>
                <w:szCs w:val="24"/>
              </w:rPr>
              <w:tab/>
              <w:t>Stream- Commerce</w:t>
            </w:r>
          </w:p>
          <w:p w:rsidR="00D01C90" w:rsidRPr="007F4374" w:rsidRDefault="00D01C90" w:rsidP="000470AF">
            <w:pPr>
              <w:spacing w:line="360" w:lineRule="auto"/>
              <w:ind w:left="150"/>
              <w:jc w:val="both"/>
              <w:rPr>
                <w:rFonts w:ascii="Arial Narrow" w:hAnsi="Arial Narrow"/>
                <w:b/>
              </w:rPr>
            </w:pPr>
            <w:r w:rsidRPr="007F4374">
              <w:rPr>
                <w:rFonts w:ascii="Arial Narrow" w:hAnsi="Arial Narrow"/>
                <w:b/>
              </w:rPr>
              <w:t xml:space="preserve">    </w:t>
            </w:r>
            <w:r w:rsidRPr="00686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</w:t>
            </w:r>
            <w:r w:rsidRPr="007F4374">
              <w:rPr>
                <w:rFonts w:ascii="Arial Narrow" w:hAnsi="Arial Narrow"/>
                <w:b/>
              </w:rPr>
              <w:tab/>
              <w:t xml:space="preserve">                  </w:t>
            </w:r>
            <w:r>
              <w:rPr>
                <w:rFonts w:ascii="Arial Narrow" w:hAnsi="Arial Narrow"/>
                <w:b/>
              </w:rPr>
              <w:t xml:space="preserve">              </w:t>
            </w:r>
            <w:r w:rsidRPr="007F4374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        </w:t>
            </w:r>
            <w:r w:rsidRPr="00686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2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de</w:t>
            </w:r>
          </w:p>
          <w:p w:rsidR="00D01C90" w:rsidRDefault="00D01C90" w:rsidP="000470AF">
            <w:pPr>
              <w:tabs>
                <w:tab w:val="left" w:pos="2880"/>
              </w:tabs>
              <w:spacing w:line="360" w:lineRule="auto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 xml:space="preserve">     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>General English</w:t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62A6">
              <w:rPr>
                <w:rFonts w:ascii="Times New Roman" w:hAnsi="Times New Roman" w:cs="Times New Roman"/>
                <w:sz w:val="24"/>
                <w:szCs w:val="24"/>
              </w:rPr>
              <w:tab/>
              <w:t>S</w:t>
            </w:r>
          </w:p>
        </w:tc>
      </w:tr>
    </w:tbl>
    <w:p w:rsidR="003628D2" w:rsidRPr="006862A6" w:rsidRDefault="006862A6" w:rsidP="006862A6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0A79" w:rsidRPr="007C43E2" w:rsidRDefault="007A1920" w:rsidP="00635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920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-.5pt;margin-top:3.7pt;width:438.6pt;height:23.3pt;z-index:251662336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B225C3" w:rsidRPr="00B225C3" w:rsidRDefault="00B225C3" w:rsidP="00B225C3">
                  <w:pPr>
                    <w:rPr>
                      <w:b/>
                      <w:bCs/>
                    </w:rPr>
                  </w:pPr>
                  <w:r w:rsidRPr="00B225C3">
                    <w:rPr>
                      <w:b/>
                      <w:bCs/>
                    </w:rPr>
                    <w:t>PROFESSIONAL QUALIFICATIONS</w:t>
                  </w:r>
                </w:p>
                <w:p w:rsidR="00B225C3" w:rsidRDefault="00B225C3" w:rsidP="00B225C3"/>
              </w:txbxContent>
            </v:textbox>
          </v:shape>
        </w:pict>
      </w:r>
      <w:r w:rsidR="00DD0A79" w:rsidRPr="007C43E2">
        <w:rPr>
          <w:rFonts w:ascii="Times New Roman" w:hAnsi="Times New Roman" w:cs="Times New Roman"/>
          <w:b/>
          <w:sz w:val="24"/>
          <w:szCs w:val="24"/>
        </w:rPr>
        <w:tab/>
      </w:r>
      <w:r w:rsidR="00DD0A79" w:rsidRPr="007C43E2">
        <w:rPr>
          <w:rFonts w:ascii="Times New Roman" w:hAnsi="Times New Roman" w:cs="Times New Roman"/>
          <w:b/>
          <w:sz w:val="24"/>
          <w:szCs w:val="24"/>
        </w:rPr>
        <w:tab/>
      </w:r>
    </w:p>
    <w:p w:rsidR="00991667" w:rsidRDefault="00466C6A" w:rsidP="0063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110F" w:rsidRDefault="00D01C90" w:rsidP="007B45C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following Higher National Diploma in Business Management in International College of Business and Technology in Colombo.</w:t>
      </w:r>
    </w:p>
    <w:p w:rsidR="007B45CA" w:rsidRPr="007B45CA" w:rsidRDefault="007B45CA" w:rsidP="007B45C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I have followed the two year full time course </w:t>
      </w:r>
      <w:r w:rsidRPr="007B45CA">
        <w:rPr>
          <w:rFonts w:ascii="Times New Roman" w:hAnsi="Times New Roman" w:cs="Times New Roman"/>
          <w:bCs/>
          <w:sz w:val="24"/>
          <w:szCs w:val="24"/>
          <w:lang w:val="en-GB"/>
        </w:rPr>
        <w:t>National Certificat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or </w:t>
      </w:r>
      <w:r w:rsidRPr="007B45CA">
        <w:rPr>
          <w:rFonts w:ascii="Times New Roman" w:hAnsi="Times New Roman" w:cs="Times New Roman"/>
          <w:bCs/>
          <w:sz w:val="24"/>
          <w:szCs w:val="24"/>
          <w:lang w:val="en-GB"/>
        </w:rPr>
        <w:t>Accounting Technician at Technical College of Batticaloa.</w:t>
      </w:r>
    </w:p>
    <w:p w:rsidR="007B45CA" w:rsidRPr="007B45CA" w:rsidRDefault="007B45CA" w:rsidP="007B45C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ccessfully completed </w:t>
      </w:r>
      <w:r w:rsidRPr="007B45CA">
        <w:rPr>
          <w:rFonts w:ascii="Times New Roman" w:hAnsi="Times New Roman" w:cs="Times New Roman"/>
          <w:bCs/>
          <w:sz w:val="24"/>
          <w:szCs w:val="24"/>
          <w:lang w:val="en-GB"/>
        </w:rPr>
        <w:t>Diploma in Computer Application at Zonal Education Office Batticaloa</w:t>
      </w:r>
      <w:r w:rsidR="005E092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8A4206" w:rsidRDefault="008A4206" w:rsidP="008A420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Successfully completed Certificate course in English L</w:t>
      </w:r>
      <w:r w:rsidRPr="008A4206">
        <w:rPr>
          <w:rFonts w:ascii="Times New Roman" w:hAnsi="Times New Roman" w:cs="Times New Roman"/>
          <w:bCs/>
          <w:sz w:val="24"/>
          <w:szCs w:val="24"/>
          <w:lang w:val="en-GB"/>
        </w:rPr>
        <w:t>anguage at Headway School of Languages (PVT) LTD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(Headway Elementary- Level 1 &amp; 2, Pre intermediate- Level 1 &amp; 2) </w:t>
      </w:r>
    </w:p>
    <w:p w:rsidR="008A4206" w:rsidRPr="008A4206" w:rsidRDefault="008A4206" w:rsidP="008A420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uccessfully completed the Multimedia-based English Language course</w:t>
      </w:r>
      <w:r w:rsidR="00D21B1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 Headway School of Languages and DynEd International Inc.</w:t>
      </w:r>
    </w:p>
    <w:p w:rsidR="00AB1943" w:rsidRPr="004223F0" w:rsidRDefault="007A1920" w:rsidP="00635D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-.7pt;margin-top:1.8pt;width:438.6pt;height:23.3pt;z-index:251663360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1">
              <w:txbxContent>
                <w:p w:rsidR="00B225C3" w:rsidRPr="00B225C3" w:rsidRDefault="00F7440F" w:rsidP="00B225C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HIEVEMENTS</w:t>
                  </w:r>
                </w:p>
                <w:p w:rsidR="00B225C3" w:rsidRDefault="00B225C3" w:rsidP="00B225C3"/>
              </w:txbxContent>
            </v:textbox>
          </v:shape>
        </w:pict>
      </w:r>
    </w:p>
    <w:p w:rsidR="00E21AD2" w:rsidRDefault="00E21AD2" w:rsidP="00635DED">
      <w:pPr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ning the </w:t>
      </w:r>
      <w:r w:rsidR="00D21B10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place in Drill Display at the Annual Sports meet 2003.</w:t>
      </w:r>
    </w:p>
    <w:p w:rsidR="00D21B10" w:rsidRPr="004223F0" w:rsidRDefault="00D21B10" w:rsidP="00635DED">
      <w:pPr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ing the Third place in Relay under- 15 (4*100m).</w:t>
      </w:r>
    </w:p>
    <w:p w:rsidR="00E21AD2" w:rsidRDefault="00AB1943" w:rsidP="00635DED">
      <w:pPr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23F0">
        <w:rPr>
          <w:rFonts w:ascii="Times New Roman" w:hAnsi="Times New Roman" w:cs="Times New Roman"/>
          <w:sz w:val="24"/>
          <w:szCs w:val="24"/>
        </w:rPr>
        <w:t>P</w:t>
      </w:r>
      <w:r w:rsidR="00D21B10">
        <w:rPr>
          <w:rFonts w:ascii="Times New Roman" w:hAnsi="Times New Roman" w:cs="Times New Roman"/>
          <w:sz w:val="24"/>
          <w:szCs w:val="24"/>
        </w:rPr>
        <w:t>articipated in Elle school team.</w:t>
      </w:r>
    </w:p>
    <w:p w:rsidR="00E21AD2" w:rsidRDefault="00AA4B17" w:rsidP="00635DED">
      <w:pPr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for</w:t>
      </w:r>
      <w:r w:rsidR="00E21AD2" w:rsidRPr="00E21AD2">
        <w:rPr>
          <w:rFonts w:ascii="Times New Roman" w:hAnsi="Times New Roman" w:cs="Times New Roman"/>
          <w:sz w:val="24"/>
          <w:szCs w:val="24"/>
        </w:rPr>
        <w:t xml:space="preserve"> </w:t>
      </w:r>
      <w:r w:rsidR="00D21B10">
        <w:rPr>
          <w:rFonts w:ascii="Times New Roman" w:hAnsi="Times New Roman" w:cs="Times New Roman"/>
          <w:sz w:val="24"/>
          <w:szCs w:val="24"/>
        </w:rPr>
        <w:t xml:space="preserve">Best Performance second place in Grade-2 </w:t>
      </w:r>
    </w:p>
    <w:p w:rsidR="00AA4B17" w:rsidRPr="00AA4B17" w:rsidRDefault="00AA4B17" w:rsidP="00AA4B17">
      <w:pPr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for</w:t>
      </w:r>
      <w:r w:rsidRPr="00E21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il subject in Grade-3</w:t>
      </w:r>
    </w:p>
    <w:p w:rsidR="00092397" w:rsidRPr="00AA4B17" w:rsidRDefault="00E21AD2" w:rsidP="00635DED">
      <w:pPr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4B17">
        <w:rPr>
          <w:rFonts w:ascii="Times New Roman" w:hAnsi="Times New Roman" w:cs="Times New Roman"/>
          <w:sz w:val="24"/>
          <w:szCs w:val="24"/>
        </w:rPr>
        <w:t xml:space="preserve">Certificate </w:t>
      </w:r>
      <w:r w:rsidR="00AA4B17">
        <w:rPr>
          <w:rFonts w:ascii="Times New Roman" w:hAnsi="Times New Roman" w:cs="Times New Roman"/>
          <w:sz w:val="24"/>
          <w:szCs w:val="24"/>
        </w:rPr>
        <w:t>Awarded for success in the year &amp; Scholarship Examination.</w:t>
      </w:r>
    </w:p>
    <w:p w:rsidR="00F1462C" w:rsidRPr="00B822DD" w:rsidRDefault="00AA4B17" w:rsidP="00B822DD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for Bonafide Student of six months Diploma Course in Business Management</w:t>
      </w:r>
      <w:r w:rsidR="00B822DD">
        <w:rPr>
          <w:rFonts w:ascii="Times New Roman" w:hAnsi="Times New Roman" w:cs="Times New Roman"/>
          <w:sz w:val="24"/>
          <w:szCs w:val="24"/>
        </w:rPr>
        <w:t xml:space="preserve"> at All India Institute of Business Studies.</w:t>
      </w:r>
    </w:p>
    <w:p w:rsidR="00F821D2" w:rsidRPr="00F1462C" w:rsidRDefault="007A1920" w:rsidP="00635DE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20.8pt;margin-top:8.95pt;width:438.6pt;height:23.3pt;z-index:251672576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3">
              <w:txbxContent>
                <w:p w:rsidR="00C04971" w:rsidRPr="00B225C3" w:rsidRDefault="00432B9E" w:rsidP="00C0497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RSONAL AND CAREER DEVELOPMENT WORKSHOPS</w:t>
                  </w:r>
                </w:p>
                <w:p w:rsidR="00C04971" w:rsidRDefault="00C04971" w:rsidP="00C04971"/>
              </w:txbxContent>
            </v:textbox>
          </v:shape>
        </w:pict>
      </w:r>
    </w:p>
    <w:p w:rsidR="00F821D2" w:rsidRDefault="00F821D2" w:rsidP="00635D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D2" w:rsidRDefault="00B822DD" w:rsidP="00635DED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a workshop on L</w:t>
      </w:r>
      <w:r w:rsidR="00432B9E" w:rsidRPr="00F821D2">
        <w:rPr>
          <w:rFonts w:ascii="Times New Roman" w:hAnsi="Times New Roman" w:cs="Times New Roman"/>
          <w:sz w:val="24"/>
          <w:szCs w:val="24"/>
        </w:rPr>
        <w:t>eadership at BT/ Vincent Girl’s High National School in 2006.</w:t>
      </w:r>
    </w:p>
    <w:p w:rsidR="004D0DE5" w:rsidRPr="00F821D2" w:rsidRDefault="004D0DE5" w:rsidP="00635DED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the National Hindu Vizhippu Quiz Competition organized by Chinmaya Mission of Sri Lanka.</w:t>
      </w:r>
    </w:p>
    <w:p w:rsidR="00784A96" w:rsidRPr="00784A96" w:rsidRDefault="00432B9E" w:rsidP="00784A96">
      <w:pPr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22DD">
        <w:rPr>
          <w:rFonts w:ascii="Times New Roman" w:hAnsi="Times New Roman" w:cs="Times New Roman"/>
          <w:sz w:val="24"/>
          <w:szCs w:val="24"/>
        </w:rPr>
        <w:t xml:space="preserve">Participated in a </w:t>
      </w:r>
      <w:r w:rsidR="00B822DD" w:rsidRPr="00B822DD">
        <w:rPr>
          <w:rFonts w:ascii="Times New Roman" w:hAnsi="Times New Roman" w:cs="Times New Roman"/>
          <w:sz w:val="24"/>
          <w:szCs w:val="24"/>
        </w:rPr>
        <w:t xml:space="preserve">1-day </w:t>
      </w:r>
      <w:r w:rsidR="00B822DD">
        <w:rPr>
          <w:rFonts w:ascii="Times New Roman" w:hAnsi="Times New Roman" w:cs="Times New Roman"/>
          <w:sz w:val="24"/>
          <w:szCs w:val="24"/>
        </w:rPr>
        <w:t>C</w:t>
      </w:r>
      <w:r w:rsidR="00B822DD" w:rsidRPr="00B822DD">
        <w:rPr>
          <w:rFonts w:ascii="Times New Roman" w:hAnsi="Times New Roman" w:cs="Times New Roman"/>
          <w:sz w:val="24"/>
          <w:szCs w:val="24"/>
        </w:rPr>
        <w:t xml:space="preserve">areer </w:t>
      </w:r>
      <w:r w:rsidR="00784A96" w:rsidRPr="00B822DD">
        <w:rPr>
          <w:rFonts w:ascii="Times New Roman" w:hAnsi="Times New Roman" w:cs="Times New Roman"/>
          <w:sz w:val="24"/>
          <w:szCs w:val="24"/>
        </w:rPr>
        <w:t>Guidance</w:t>
      </w:r>
      <w:r w:rsidR="00B822DD">
        <w:rPr>
          <w:rFonts w:ascii="Times New Roman" w:hAnsi="Times New Roman" w:cs="Times New Roman"/>
          <w:sz w:val="24"/>
          <w:szCs w:val="24"/>
        </w:rPr>
        <w:t xml:space="preserve"> &amp; Life Essentials </w:t>
      </w:r>
      <w:r w:rsidR="00784A96">
        <w:rPr>
          <w:rFonts w:ascii="Times New Roman" w:hAnsi="Times New Roman" w:cs="Times New Roman"/>
          <w:sz w:val="24"/>
          <w:szCs w:val="24"/>
        </w:rPr>
        <w:t xml:space="preserve">workshop ‘The Next Step’ </w:t>
      </w:r>
      <w:r w:rsidR="000470AF">
        <w:rPr>
          <w:rFonts w:ascii="Times New Roman" w:hAnsi="Times New Roman" w:cs="Times New Roman"/>
          <w:sz w:val="24"/>
          <w:szCs w:val="24"/>
        </w:rPr>
        <w:t xml:space="preserve">at </w:t>
      </w:r>
      <w:r w:rsidR="00784A96" w:rsidRPr="008A4206">
        <w:rPr>
          <w:rFonts w:ascii="Times New Roman" w:hAnsi="Times New Roman" w:cs="Times New Roman"/>
          <w:bCs/>
          <w:sz w:val="24"/>
          <w:szCs w:val="24"/>
          <w:lang w:val="en-GB"/>
        </w:rPr>
        <w:t>Headway School of Languages (PVT) LTD</w:t>
      </w:r>
      <w:r w:rsidR="00784A96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F1462C" w:rsidRDefault="007A1920" w:rsidP="00635D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920">
        <w:rPr>
          <w:noProof/>
          <w:lang w:bidi="ar-SA"/>
        </w:rPr>
        <w:pict>
          <v:shape id="_x0000_s1032" type="#_x0000_t202" style="position:absolute;left:0;text-align:left;margin-left:-7.6pt;margin-top:.7pt;width:438.6pt;height:23.3pt;z-index:251664384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2">
              <w:txbxContent>
                <w:p w:rsidR="00891944" w:rsidRPr="00891944" w:rsidRDefault="00BA6876" w:rsidP="0089194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MB</w:t>
                  </w:r>
                  <w:r w:rsidR="00891944" w:rsidRPr="00891944">
                    <w:rPr>
                      <w:b/>
                      <w:bCs/>
                    </w:rPr>
                    <w:t>ERSHIPS</w:t>
                  </w:r>
                </w:p>
                <w:p w:rsidR="00891944" w:rsidRDefault="00891944" w:rsidP="00891944"/>
              </w:txbxContent>
            </v:textbox>
          </v:shape>
        </w:pict>
      </w:r>
    </w:p>
    <w:p w:rsidR="00784A96" w:rsidRDefault="00784A96" w:rsidP="00784A96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AB1943" w:rsidRDefault="009D3CC1" w:rsidP="00635DED">
      <w:pPr>
        <w:numPr>
          <w:ilvl w:val="0"/>
          <w:numId w:val="7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B1943" w:rsidRPr="004223F0">
        <w:rPr>
          <w:rFonts w:ascii="Times New Roman" w:hAnsi="Times New Roman" w:cs="Times New Roman"/>
          <w:sz w:val="24"/>
          <w:szCs w:val="24"/>
        </w:rPr>
        <w:t>ember of St/John</w:t>
      </w:r>
      <w:r w:rsidR="00784A96">
        <w:rPr>
          <w:rFonts w:ascii="Times New Roman" w:hAnsi="Times New Roman" w:cs="Times New Roman"/>
          <w:sz w:val="24"/>
          <w:szCs w:val="24"/>
        </w:rPr>
        <w:t>’s A</w:t>
      </w:r>
      <w:r w:rsidR="006C60C0">
        <w:rPr>
          <w:rFonts w:ascii="Times New Roman" w:hAnsi="Times New Roman" w:cs="Times New Roman"/>
          <w:sz w:val="24"/>
          <w:szCs w:val="24"/>
        </w:rPr>
        <w:t xml:space="preserve">mbulance </w:t>
      </w:r>
      <w:r w:rsidR="00784A9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igade </w:t>
      </w:r>
      <w:r w:rsidR="006C60C0">
        <w:rPr>
          <w:rFonts w:ascii="Times New Roman" w:hAnsi="Times New Roman" w:cs="Times New Roman"/>
          <w:sz w:val="24"/>
          <w:szCs w:val="24"/>
        </w:rPr>
        <w:t>of Vincent G</w:t>
      </w:r>
      <w:r w:rsidR="00AB1943" w:rsidRPr="004223F0">
        <w:rPr>
          <w:rFonts w:ascii="Times New Roman" w:hAnsi="Times New Roman" w:cs="Times New Roman"/>
          <w:sz w:val="24"/>
          <w:szCs w:val="24"/>
        </w:rPr>
        <w:t xml:space="preserve">irl’s </w:t>
      </w:r>
      <w:r w:rsidR="006C60C0">
        <w:rPr>
          <w:rFonts w:ascii="Times New Roman" w:hAnsi="Times New Roman" w:cs="Times New Roman"/>
          <w:sz w:val="24"/>
          <w:szCs w:val="24"/>
        </w:rPr>
        <w:t>High National S</w:t>
      </w:r>
      <w:r w:rsidR="00AB1943" w:rsidRPr="004223F0">
        <w:rPr>
          <w:rFonts w:ascii="Times New Roman" w:hAnsi="Times New Roman" w:cs="Times New Roman"/>
          <w:sz w:val="24"/>
          <w:szCs w:val="24"/>
        </w:rPr>
        <w:t>chool.</w:t>
      </w:r>
    </w:p>
    <w:p w:rsidR="00F1462C" w:rsidRDefault="00F1462C" w:rsidP="00635D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740" w:rsidRPr="00991667" w:rsidRDefault="007A1920" w:rsidP="00635DED">
      <w:pPr>
        <w:pStyle w:val="ListParagraph"/>
        <w:numPr>
          <w:ilvl w:val="0"/>
          <w:numId w:val="7"/>
        </w:numPr>
        <w:spacing w:line="360" w:lineRule="auto"/>
        <w:ind w:left="720" w:hanging="450"/>
        <w:jc w:val="both"/>
        <w:rPr>
          <w:rFonts w:ascii="Times New Roman" w:hAnsi="Times New Roman" w:cs="Times New Roman"/>
          <w:b/>
          <w:szCs w:val="24"/>
        </w:rPr>
      </w:pPr>
      <w:r w:rsidRPr="007A1920"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pict>
          <v:shape id="_x0000_s1033" type="#_x0000_t202" style="position:absolute;left:0;text-align:left;margin-left:2.2pt;margin-top:-38.25pt;width:438.6pt;height:23.3pt;z-index:251665408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:rsidR="008C15A4" w:rsidRPr="008C15A4" w:rsidRDefault="008C15A4" w:rsidP="008C15A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C15A4">
                    <w:rPr>
                      <w:b/>
                      <w:bCs/>
                      <w:sz w:val="24"/>
                      <w:szCs w:val="24"/>
                    </w:rPr>
                    <w:t>SKILLS SUMMARY:</w:t>
                  </w:r>
                </w:p>
                <w:p w:rsidR="00536167" w:rsidRDefault="00536167" w:rsidP="00536167"/>
              </w:txbxContent>
            </v:textbox>
          </v:shape>
        </w:pict>
      </w:r>
      <w:r w:rsidR="00320231" w:rsidRPr="00991667">
        <w:rPr>
          <w:rFonts w:ascii="Times New Roman" w:hAnsi="Times New Roman" w:cs="Times New Roman"/>
          <w:b/>
          <w:szCs w:val="24"/>
        </w:rPr>
        <w:t>Languages skills:</w:t>
      </w:r>
    </w:p>
    <w:p w:rsidR="003F019A" w:rsidRPr="007F04B3" w:rsidRDefault="003F019A" w:rsidP="00635D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F04B3">
        <w:rPr>
          <w:rFonts w:ascii="Times New Roman" w:hAnsi="Times New Roman" w:cs="Times New Roman"/>
          <w:szCs w:val="24"/>
        </w:rPr>
        <w:t>Fluent in Tamil, English and Basic Knowledge of Sinhala.</w:t>
      </w:r>
    </w:p>
    <w:p w:rsidR="00C11406" w:rsidRDefault="00320231" w:rsidP="00635DED">
      <w:pPr>
        <w:pStyle w:val="ListParagraph"/>
        <w:numPr>
          <w:ilvl w:val="0"/>
          <w:numId w:val="19"/>
        </w:numPr>
        <w:spacing w:line="360" w:lineRule="auto"/>
        <w:ind w:hanging="45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mputer skills:</w:t>
      </w:r>
    </w:p>
    <w:p w:rsidR="00C11406" w:rsidRPr="007F04B3" w:rsidRDefault="00C11406" w:rsidP="00635D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F04B3">
        <w:rPr>
          <w:rFonts w:ascii="Times New Roman" w:hAnsi="Times New Roman" w:cs="Times New Roman"/>
          <w:szCs w:val="24"/>
        </w:rPr>
        <w:t>Applications: M</w:t>
      </w:r>
      <w:r w:rsidR="00784A96">
        <w:rPr>
          <w:rFonts w:ascii="Times New Roman" w:hAnsi="Times New Roman" w:cs="Times New Roman"/>
          <w:szCs w:val="24"/>
        </w:rPr>
        <w:t>icrosoft Office, Internet &amp; Email, Introduction to Networking &amp;           Programming.</w:t>
      </w:r>
    </w:p>
    <w:p w:rsidR="00222A07" w:rsidRPr="00222A07" w:rsidRDefault="00320231" w:rsidP="00635DE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</w:t>
      </w:r>
      <w:r w:rsidRPr="00222A07">
        <w:rPr>
          <w:rFonts w:ascii="Times New Roman" w:hAnsi="Times New Roman" w:cs="Times New Roman"/>
          <w:b/>
          <w:szCs w:val="24"/>
        </w:rPr>
        <w:t xml:space="preserve">umerical skills: </w:t>
      </w:r>
    </w:p>
    <w:p w:rsidR="0069707D" w:rsidRPr="007F04B3" w:rsidRDefault="0069707D" w:rsidP="00635DED">
      <w:pPr>
        <w:pStyle w:val="ListParagraph"/>
        <w:numPr>
          <w:ilvl w:val="0"/>
          <w:numId w:val="21"/>
        </w:num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7F04B3">
        <w:rPr>
          <w:rFonts w:ascii="Times New Roman" w:hAnsi="Times New Roman" w:cs="Times New Roman"/>
          <w:szCs w:val="24"/>
        </w:rPr>
        <w:t xml:space="preserve">Knowledge in Basic Calculus and Business </w:t>
      </w:r>
      <w:r w:rsidR="00784A96">
        <w:rPr>
          <w:rFonts w:ascii="Times New Roman" w:hAnsi="Times New Roman" w:cs="Times New Roman"/>
          <w:szCs w:val="24"/>
        </w:rPr>
        <w:t xml:space="preserve">Mathematics and </w:t>
      </w:r>
      <w:r w:rsidRPr="007F04B3">
        <w:rPr>
          <w:rFonts w:ascii="Times New Roman" w:hAnsi="Times New Roman" w:cs="Times New Roman"/>
          <w:szCs w:val="24"/>
        </w:rPr>
        <w:t>Statistics.</w:t>
      </w:r>
    </w:p>
    <w:p w:rsidR="00222A07" w:rsidRDefault="00320231" w:rsidP="00635DE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esentation skills: </w:t>
      </w:r>
    </w:p>
    <w:p w:rsidR="00C07F23" w:rsidRDefault="00C07F23" w:rsidP="00635DED">
      <w:pPr>
        <w:pStyle w:val="ListParagraph"/>
        <w:numPr>
          <w:ilvl w:val="0"/>
          <w:numId w:val="21"/>
        </w:num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7F04B3">
        <w:rPr>
          <w:rFonts w:ascii="Times New Roman" w:hAnsi="Times New Roman" w:cs="Times New Roman"/>
          <w:szCs w:val="24"/>
        </w:rPr>
        <w:t>Excellence in creating Power point presentations.</w:t>
      </w:r>
    </w:p>
    <w:p w:rsidR="00991667" w:rsidRPr="00BC467F" w:rsidRDefault="00991667" w:rsidP="00635DE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Cs w:val="24"/>
        </w:rPr>
      </w:pPr>
    </w:p>
    <w:p w:rsidR="00C11406" w:rsidRDefault="007A1920" w:rsidP="00635DE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A1920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-1.55pt;margin-top:3.05pt;width:438.6pt;height:23.3pt;z-index:251671552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1">
              <w:txbxContent>
                <w:p w:rsidR="00D42F30" w:rsidRPr="008C15A4" w:rsidRDefault="00D42F30" w:rsidP="00D42F3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EXPERIENCE</w:t>
                  </w:r>
                  <w:r w:rsidR="00E74D6B"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Pr="008C15A4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D42F30" w:rsidRDefault="00D42F30" w:rsidP="00D42F30"/>
              </w:txbxContent>
            </v:textbox>
          </v:shape>
        </w:pict>
      </w:r>
    </w:p>
    <w:p w:rsidR="003232E8" w:rsidRDefault="003232E8" w:rsidP="00635DED">
      <w:pPr>
        <w:pStyle w:val="ListParagraph"/>
        <w:tabs>
          <w:tab w:val="left" w:pos="1350"/>
          <w:tab w:val="left" w:pos="153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820" w:rsidRPr="00FC1820" w:rsidRDefault="00FC1820" w:rsidP="00FC182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20">
        <w:rPr>
          <w:rFonts w:ascii="Times New Roman" w:hAnsi="Times New Roman" w:cs="Times New Roman"/>
          <w:sz w:val="24"/>
          <w:szCs w:val="24"/>
        </w:rPr>
        <w:t xml:space="preserve">Two years working experience as a Trainee accountant at SAHANA DIGITAL COLOUR LAB, Batticaloa covering the following, </w:t>
      </w:r>
    </w:p>
    <w:p w:rsidR="00FC1820" w:rsidRPr="00FC1820" w:rsidRDefault="00FC1820" w:rsidP="00FC18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1820">
        <w:rPr>
          <w:rFonts w:ascii="Times New Roman" w:hAnsi="Times New Roman" w:cs="Times New Roman"/>
          <w:sz w:val="24"/>
          <w:szCs w:val="24"/>
        </w:rPr>
        <w:t xml:space="preserve">• </w:t>
      </w:r>
      <w:r w:rsidRPr="00FC1820">
        <w:rPr>
          <w:rFonts w:ascii="Times New Roman" w:hAnsi="Times New Roman" w:cs="Times New Roman"/>
          <w:sz w:val="24"/>
          <w:szCs w:val="24"/>
        </w:rPr>
        <w:tab/>
        <w:t xml:space="preserve">Account receivable and payable queries, </w:t>
      </w:r>
    </w:p>
    <w:p w:rsidR="00FC1820" w:rsidRPr="00FC1820" w:rsidRDefault="00FC1820" w:rsidP="00FC18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1820">
        <w:rPr>
          <w:rFonts w:ascii="Times New Roman" w:hAnsi="Times New Roman" w:cs="Times New Roman"/>
          <w:sz w:val="24"/>
          <w:szCs w:val="24"/>
        </w:rPr>
        <w:t xml:space="preserve">• </w:t>
      </w:r>
      <w:r w:rsidRPr="00FC1820">
        <w:rPr>
          <w:rFonts w:ascii="Times New Roman" w:hAnsi="Times New Roman" w:cs="Times New Roman"/>
          <w:sz w:val="24"/>
          <w:szCs w:val="24"/>
        </w:rPr>
        <w:tab/>
        <w:t xml:space="preserve">Using Excel, </w:t>
      </w:r>
    </w:p>
    <w:p w:rsidR="00FC1820" w:rsidRPr="00FC1820" w:rsidRDefault="00FC1820" w:rsidP="00FC18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1820">
        <w:rPr>
          <w:rFonts w:ascii="Times New Roman" w:hAnsi="Times New Roman" w:cs="Times New Roman"/>
          <w:sz w:val="24"/>
          <w:szCs w:val="24"/>
        </w:rPr>
        <w:t xml:space="preserve">• </w:t>
      </w:r>
      <w:r w:rsidRPr="00FC1820">
        <w:rPr>
          <w:rFonts w:ascii="Times New Roman" w:hAnsi="Times New Roman" w:cs="Times New Roman"/>
          <w:sz w:val="24"/>
          <w:szCs w:val="24"/>
        </w:rPr>
        <w:tab/>
        <w:t xml:space="preserve">Responding to emails, </w:t>
      </w:r>
    </w:p>
    <w:p w:rsidR="00FC1820" w:rsidRPr="00FC1820" w:rsidRDefault="00FC1820" w:rsidP="00FC18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1820">
        <w:rPr>
          <w:rFonts w:ascii="Times New Roman" w:hAnsi="Times New Roman" w:cs="Times New Roman"/>
          <w:sz w:val="24"/>
          <w:szCs w:val="24"/>
        </w:rPr>
        <w:t xml:space="preserve">• </w:t>
      </w:r>
      <w:r w:rsidRPr="00FC1820">
        <w:rPr>
          <w:rFonts w:ascii="Times New Roman" w:hAnsi="Times New Roman" w:cs="Times New Roman"/>
          <w:sz w:val="24"/>
          <w:szCs w:val="24"/>
        </w:rPr>
        <w:tab/>
        <w:t xml:space="preserve">General office and administrative duties and </w:t>
      </w:r>
    </w:p>
    <w:p w:rsidR="00FC1820" w:rsidRPr="00FC1820" w:rsidRDefault="00FC1820" w:rsidP="00FC18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1820">
        <w:rPr>
          <w:rFonts w:ascii="Times New Roman" w:hAnsi="Times New Roman" w:cs="Times New Roman"/>
          <w:sz w:val="24"/>
          <w:szCs w:val="24"/>
        </w:rPr>
        <w:t xml:space="preserve">• </w:t>
      </w:r>
      <w:r w:rsidRPr="00FC1820">
        <w:rPr>
          <w:rFonts w:ascii="Times New Roman" w:hAnsi="Times New Roman" w:cs="Times New Roman"/>
          <w:sz w:val="24"/>
          <w:szCs w:val="24"/>
        </w:rPr>
        <w:tab/>
        <w:t xml:space="preserve">Typing letters </w:t>
      </w:r>
    </w:p>
    <w:p w:rsidR="00FC1820" w:rsidRDefault="00FC1820" w:rsidP="00635D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E8A" w:rsidRDefault="002E0E8A" w:rsidP="00635D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820" w:rsidRDefault="00FC1820" w:rsidP="00FC1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20">
        <w:rPr>
          <w:rFonts w:ascii="Times New Roman" w:hAnsi="Times New Roman" w:cs="Times New Roman"/>
          <w:sz w:val="24"/>
          <w:szCs w:val="24"/>
        </w:rPr>
        <w:t>I hereby certify and declare that the details furnished above are true and correct to the best of my knowledge.</w:t>
      </w:r>
    </w:p>
    <w:p w:rsidR="00FC1820" w:rsidRDefault="00FC1820" w:rsidP="00FC1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20">
        <w:rPr>
          <w:rFonts w:ascii="Times New Roman" w:hAnsi="Times New Roman" w:cs="Times New Roman"/>
          <w:sz w:val="24"/>
          <w:szCs w:val="24"/>
          <w:u w:val="single"/>
        </w:rPr>
        <w:t>11/05/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820">
        <w:rPr>
          <w:rFonts w:ascii="Times New Roman" w:hAnsi="Times New Roman" w:cs="Times New Roman"/>
          <w:sz w:val="24"/>
          <w:szCs w:val="24"/>
          <w:u w:val="single"/>
        </w:rPr>
        <w:t>N.Ligithagini</w:t>
      </w:r>
    </w:p>
    <w:p w:rsidR="00FC1820" w:rsidRPr="00FC1820" w:rsidRDefault="00FC1820" w:rsidP="00FC1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2E0E8A" w:rsidRPr="002E0E8A" w:rsidRDefault="00FC1820" w:rsidP="00FC1820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82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18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1820">
        <w:rPr>
          <w:rFonts w:ascii="Times New Roman" w:hAnsi="Times New Roman" w:cs="Times New Roman"/>
          <w:sz w:val="24"/>
          <w:szCs w:val="24"/>
        </w:rPr>
        <w:tab/>
      </w:r>
      <w:r w:rsidRPr="00FC1820">
        <w:rPr>
          <w:rFonts w:ascii="Times New Roman" w:hAnsi="Times New Roman" w:cs="Times New Roman"/>
          <w:sz w:val="24"/>
          <w:szCs w:val="24"/>
        </w:rPr>
        <w:tab/>
      </w:r>
      <w:r w:rsidRPr="00FC1820">
        <w:rPr>
          <w:rFonts w:ascii="Times New Roman" w:hAnsi="Times New Roman" w:cs="Times New Roman"/>
          <w:sz w:val="24"/>
          <w:szCs w:val="24"/>
        </w:rPr>
        <w:tab/>
      </w:r>
      <w:r w:rsidRPr="00FC1820">
        <w:rPr>
          <w:rFonts w:ascii="Times New Roman" w:hAnsi="Times New Roman" w:cs="Times New Roman"/>
          <w:sz w:val="24"/>
          <w:szCs w:val="24"/>
        </w:rPr>
        <w:tab/>
      </w:r>
      <w:r w:rsidRPr="00FC1820">
        <w:rPr>
          <w:rFonts w:ascii="Times New Roman" w:hAnsi="Times New Roman" w:cs="Times New Roman"/>
          <w:sz w:val="24"/>
          <w:szCs w:val="24"/>
        </w:rPr>
        <w:tab/>
      </w:r>
      <w:r w:rsidRPr="00FC1820">
        <w:rPr>
          <w:rFonts w:ascii="Times New Roman" w:hAnsi="Times New Roman" w:cs="Times New Roman"/>
          <w:sz w:val="24"/>
          <w:szCs w:val="24"/>
        </w:rPr>
        <w:tab/>
      </w:r>
      <w:r w:rsidRPr="00FC1820">
        <w:rPr>
          <w:rFonts w:ascii="Times New Roman" w:hAnsi="Times New Roman" w:cs="Times New Roman"/>
          <w:sz w:val="24"/>
          <w:szCs w:val="24"/>
        </w:rPr>
        <w:tab/>
      </w:r>
    </w:p>
    <w:p w:rsidR="009D3CC1" w:rsidRDefault="009D3CC1" w:rsidP="00FC1820">
      <w:pPr>
        <w:tabs>
          <w:tab w:val="left" w:pos="720"/>
          <w:tab w:val="left" w:pos="1440"/>
          <w:tab w:val="left" w:pos="2160"/>
          <w:tab w:val="left" w:pos="60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3CC1" w:rsidSect="000F4544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26" w:rsidRDefault="002B5726" w:rsidP="00432B9E">
      <w:pPr>
        <w:spacing w:after="0" w:line="240" w:lineRule="auto"/>
      </w:pPr>
      <w:r>
        <w:separator/>
      </w:r>
    </w:p>
  </w:endnote>
  <w:endnote w:type="continuationSeparator" w:id="1">
    <w:p w:rsidR="002B5726" w:rsidRDefault="002B5726" w:rsidP="0043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5416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21081" w:rsidRDefault="007A19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21081">
          <w:instrText xml:space="preserve"> PAGE   \* MERGEFORMAT </w:instrText>
        </w:r>
        <w:r>
          <w:fldChar w:fldCharType="separate"/>
        </w:r>
        <w:r w:rsidR="009439F3">
          <w:rPr>
            <w:noProof/>
          </w:rPr>
          <w:t>1</w:t>
        </w:r>
        <w:r>
          <w:rPr>
            <w:noProof/>
          </w:rPr>
          <w:fldChar w:fldCharType="end"/>
        </w:r>
        <w:r w:rsidR="00E21081">
          <w:t xml:space="preserve"> | </w:t>
        </w:r>
        <w:r w:rsidR="00E21081" w:rsidRPr="00E21081">
          <w:rPr>
            <w:color w:val="808080" w:themeColor="background1" w:themeShade="80"/>
            <w:spacing w:val="60"/>
          </w:rPr>
          <w:t>Page</w:t>
        </w:r>
      </w:p>
    </w:sdtContent>
  </w:sdt>
  <w:p w:rsidR="00E21081" w:rsidRDefault="00E21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26" w:rsidRDefault="002B5726" w:rsidP="00432B9E">
      <w:pPr>
        <w:spacing w:after="0" w:line="240" w:lineRule="auto"/>
      </w:pPr>
      <w:r>
        <w:separator/>
      </w:r>
    </w:p>
  </w:footnote>
  <w:footnote w:type="continuationSeparator" w:id="1">
    <w:p w:rsidR="002B5726" w:rsidRDefault="002B5726" w:rsidP="0043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60"/>
    <w:multiLevelType w:val="hybridMultilevel"/>
    <w:tmpl w:val="767CD8DC"/>
    <w:lvl w:ilvl="0" w:tplc="D00A860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2163"/>
    <w:multiLevelType w:val="hybridMultilevel"/>
    <w:tmpl w:val="3BF6CE24"/>
    <w:lvl w:ilvl="0" w:tplc="D00A860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2A2F"/>
    <w:multiLevelType w:val="hybridMultilevel"/>
    <w:tmpl w:val="38965BFC"/>
    <w:lvl w:ilvl="0" w:tplc="D00A860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6443"/>
    <w:multiLevelType w:val="hybridMultilevel"/>
    <w:tmpl w:val="3310573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0DC74D55"/>
    <w:multiLevelType w:val="hybridMultilevel"/>
    <w:tmpl w:val="2D20AE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859E5"/>
    <w:multiLevelType w:val="hybridMultilevel"/>
    <w:tmpl w:val="EC44B062"/>
    <w:lvl w:ilvl="0" w:tplc="D00A8604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2B362B"/>
    <w:multiLevelType w:val="hybridMultilevel"/>
    <w:tmpl w:val="DF0449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93D5F6D"/>
    <w:multiLevelType w:val="hybridMultilevel"/>
    <w:tmpl w:val="30C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15F87"/>
    <w:multiLevelType w:val="hybridMultilevel"/>
    <w:tmpl w:val="19E85362"/>
    <w:lvl w:ilvl="0" w:tplc="D00A860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51624"/>
    <w:multiLevelType w:val="hybridMultilevel"/>
    <w:tmpl w:val="30467B3C"/>
    <w:lvl w:ilvl="0" w:tplc="D00A8604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F84B2D"/>
    <w:multiLevelType w:val="hybridMultilevel"/>
    <w:tmpl w:val="6D42E96E"/>
    <w:lvl w:ilvl="0" w:tplc="D00A860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531FB"/>
    <w:multiLevelType w:val="hybridMultilevel"/>
    <w:tmpl w:val="5DDC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6376C"/>
    <w:multiLevelType w:val="hybridMultilevel"/>
    <w:tmpl w:val="BA38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E4A80"/>
    <w:multiLevelType w:val="hybridMultilevel"/>
    <w:tmpl w:val="8230F88E"/>
    <w:lvl w:ilvl="0" w:tplc="D00A860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F5183"/>
    <w:multiLevelType w:val="hybridMultilevel"/>
    <w:tmpl w:val="9F4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309E8"/>
    <w:multiLevelType w:val="hybridMultilevel"/>
    <w:tmpl w:val="6976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D4B15"/>
    <w:multiLevelType w:val="hybridMultilevel"/>
    <w:tmpl w:val="A62690E0"/>
    <w:lvl w:ilvl="0" w:tplc="D00A8604">
      <w:start w:val="1"/>
      <w:numFmt w:val="bullet"/>
      <w:lvlText w:val="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46D5501"/>
    <w:multiLevelType w:val="hybridMultilevel"/>
    <w:tmpl w:val="1A0E0824"/>
    <w:lvl w:ilvl="0" w:tplc="D00A860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8577F"/>
    <w:multiLevelType w:val="hybridMultilevel"/>
    <w:tmpl w:val="0B2E5FCA"/>
    <w:lvl w:ilvl="0" w:tplc="D00A8604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2A053D"/>
    <w:multiLevelType w:val="hybridMultilevel"/>
    <w:tmpl w:val="4992D486"/>
    <w:lvl w:ilvl="0" w:tplc="D00A860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806F4"/>
    <w:multiLevelType w:val="hybridMultilevel"/>
    <w:tmpl w:val="68AA9986"/>
    <w:lvl w:ilvl="0" w:tplc="D00A8604">
      <w:start w:val="1"/>
      <w:numFmt w:val="bullet"/>
      <w:lvlText w:val="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050FF9"/>
    <w:multiLevelType w:val="hybridMultilevel"/>
    <w:tmpl w:val="219CC7EC"/>
    <w:lvl w:ilvl="0" w:tplc="D00A860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45D1D"/>
    <w:multiLevelType w:val="hybridMultilevel"/>
    <w:tmpl w:val="E60CE940"/>
    <w:lvl w:ilvl="0" w:tplc="D00A8604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03671"/>
    <w:multiLevelType w:val="hybridMultilevel"/>
    <w:tmpl w:val="A7748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F87D6E"/>
    <w:multiLevelType w:val="hybridMultilevel"/>
    <w:tmpl w:val="99444410"/>
    <w:lvl w:ilvl="0" w:tplc="D00A8604">
      <w:start w:val="1"/>
      <w:numFmt w:val="bullet"/>
      <w:lvlText w:val="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7F7747"/>
    <w:multiLevelType w:val="hybridMultilevel"/>
    <w:tmpl w:val="30AA4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E6ECC"/>
    <w:multiLevelType w:val="hybridMultilevel"/>
    <w:tmpl w:val="A55C64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5A083D"/>
    <w:multiLevelType w:val="hybridMultilevel"/>
    <w:tmpl w:val="DD326DD2"/>
    <w:lvl w:ilvl="0" w:tplc="1650517A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</w:rPr>
    </w:lvl>
    <w:lvl w:ilvl="1" w:tplc="D00A8604">
      <w:start w:val="1"/>
      <w:numFmt w:val="bullet"/>
      <w:lvlText w:val="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F0164"/>
    <w:multiLevelType w:val="hybridMultilevel"/>
    <w:tmpl w:val="114E2E04"/>
    <w:lvl w:ilvl="0" w:tplc="D00A8604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6"/>
  </w:num>
  <w:num w:numId="5">
    <w:abstractNumId w:val="7"/>
  </w:num>
  <w:num w:numId="6">
    <w:abstractNumId w:val="24"/>
  </w:num>
  <w:num w:numId="7">
    <w:abstractNumId w:val="28"/>
  </w:num>
  <w:num w:numId="8">
    <w:abstractNumId w:val="18"/>
  </w:num>
  <w:num w:numId="9">
    <w:abstractNumId w:val="27"/>
  </w:num>
  <w:num w:numId="10">
    <w:abstractNumId w:val="13"/>
  </w:num>
  <w:num w:numId="11">
    <w:abstractNumId w:val="20"/>
  </w:num>
  <w:num w:numId="12">
    <w:abstractNumId w:val="0"/>
  </w:num>
  <w:num w:numId="13">
    <w:abstractNumId w:val="5"/>
  </w:num>
  <w:num w:numId="14">
    <w:abstractNumId w:val="9"/>
  </w:num>
  <w:num w:numId="15">
    <w:abstractNumId w:val="11"/>
  </w:num>
  <w:num w:numId="16">
    <w:abstractNumId w:val="8"/>
  </w:num>
  <w:num w:numId="17">
    <w:abstractNumId w:val="1"/>
  </w:num>
  <w:num w:numId="18">
    <w:abstractNumId w:val="21"/>
  </w:num>
  <w:num w:numId="19">
    <w:abstractNumId w:val="2"/>
  </w:num>
  <w:num w:numId="20">
    <w:abstractNumId w:val="4"/>
  </w:num>
  <w:num w:numId="21">
    <w:abstractNumId w:val="25"/>
  </w:num>
  <w:num w:numId="22">
    <w:abstractNumId w:val="10"/>
  </w:num>
  <w:num w:numId="23">
    <w:abstractNumId w:val="22"/>
  </w:num>
  <w:num w:numId="24">
    <w:abstractNumId w:val="12"/>
  </w:num>
  <w:num w:numId="25">
    <w:abstractNumId w:val="3"/>
  </w:num>
  <w:num w:numId="26">
    <w:abstractNumId w:val="26"/>
  </w:num>
  <w:num w:numId="27">
    <w:abstractNumId w:val="23"/>
  </w:num>
  <w:num w:numId="28">
    <w:abstractNumId w:val="1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544"/>
    <w:rsid w:val="00005BC6"/>
    <w:rsid w:val="00014690"/>
    <w:rsid w:val="0001536D"/>
    <w:rsid w:val="000259CB"/>
    <w:rsid w:val="00026593"/>
    <w:rsid w:val="00037FE2"/>
    <w:rsid w:val="00043AB9"/>
    <w:rsid w:val="000470AF"/>
    <w:rsid w:val="00047222"/>
    <w:rsid w:val="000547F4"/>
    <w:rsid w:val="00057B11"/>
    <w:rsid w:val="00070AA0"/>
    <w:rsid w:val="00092397"/>
    <w:rsid w:val="000943F2"/>
    <w:rsid w:val="000B2FA6"/>
    <w:rsid w:val="000B4609"/>
    <w:rsid w:val="000C3CC8"/>
    <w:rsid w:val="000C4D70"/>
    <w:rsid w:val="000C5706"/>
    <w:rsid w:val="000E5A2F"/>
    <w:rsid w:val="000F05A9"/>
    <w:rsid w:val="000F0C8D"/>
    <w:rsid w:val="000F4544"/>
    <w:rsid w:val="00106E47"/>
    <w:rsid w:val="00111B12"/>
    <w:rsid w:val="0012367C"/>
    <w:rsid w:val="0013007E"/>
    <w:rsid w:val="00136918"/>
    <w:rsid w:val="00160C57"/>
    <w:rsid w:val="00174901"/>
    <w:rsid w:val="00180221"/>
    <w:rsid w:val="001845FB"/>
    <w:rsid w:val="001975C3"/>
    <w:rsid w:val="001B4635"/>
    <w:rsid w:val="001C13EB"/>
    <w:rsid w:val="001C64F6"/>
    <w:rsid w:val="001E0571"/>
    <w:rsid w:val="0020370B"/>
    <w:rsid w:val="00222A07"/>
    <w:rsid w:val="00231580"/>
    <w:rsid w:val="00243BF4"/>
    <w:rsid w:val="002454B8"/>
    <w:rsid w:val="00246A34"/>
    <w:rsid w:val="0024762C"/>
    <w:rsid w:val="00251D09"/>
    <w:rsid w:val="00251D29"/>
    <w:rsid w:val="00270FC8"/>
    <w:rsid w:val="00271F43"/>
    <w:rsid w:val="00281972"/>
    <w:rsid w:val="00284BE8"/>
    <w:rsid w:val="002868E4"/>
    <w:rsid w:val="002B5726"/>
    <w:rsid w:val="002D33CB"/>
    <w:rsid w:val="002E0CDD"/>
    <w:rsid w:val="002E0E8A"/>
    <w:rsid w:val="002E142F"/>
    <w:rsid w:val="002F705F"/>
    <w:rsid w:val="00320231"/>
    <w:rsid w:val="00321FEB"/>
    <w:rsid w:val="003232E8"/>
    <w:rsid w:val="0033452B"/>
    <w:rsid w:val="00351BF4"/>
    <w:rsid w:val="00352619"/>
    <w:rsid w:val="003628D2"/>
    <w:rsid w:val="00372AD3"/>
    <w:rsid w:val="003741A6"/>
    <w:rsid w:val="00386107"/>
    <w:rsid w:val="0039215A"/>
    <w:rsid w:val="003965F2"/>
    <w:rsid w:val="00397B6E"/>
    <w:rsid w:val="003D36CA"/>
    <w:rsid w:val="003F019A"/>
    <w:rsid w:val="00402CBF"/>
    <w:rsid w:val="00402D99"/>
    <w:rsid w:val="0041357F"/>
    <w:rsid w:val="004223F0"/>
    <w:rsid w:val="0042647B"/>
    <w:rsid w:val="00432B69"/>
    <w:rsid w:val="00432B9E"/>
    <w:rsid w:val="00443A32"/>
    <w:rsid w:val="004566E4"/>
    <w:rsid w:val="00466C6A"/>
    <w:rsid w:val="00473C7E"/>
    <w:rsid w:val="004825B7"/>
    <w:rsid w:val="00483E1E"/>
    <w:rsid w:val="00484282"/>
    <w:rsid w:val="004866CF"/>
    <w:rsid w:val="00492423"/>
    <w:rsid w:val="00497E6F"/>
    <w:rsid w:val="004B237E"/>
    <w:rsid w:val="004D0DE5"/>
    <w:rsid w:val="004D7EAB"/>
    <w:rsid w:val="004E723B"/>
    <w:rsid w:val="004F5282"/>
    <w:rsid w:val="004F52E6"/>
    <w:rsid w:val="0050562E"/>
    <w:rsid w:val="00511A88"/>
    <w:rsid w:val="005214B0"/>
    <w:rsid w:val="00523173"/>
    <w:rsid w:val="005248C7"/>
    <w:rsid w:val="00536167"/>
    <w:rsid w:val="00547F50"/>
    <w:rsid w:val="005741C9"/>
    <w:rsid w:val="0057539D"/>
    <w:rsid w:val="00581D26"/>
    <w:rsid w:val="005860AA"/>
    <w:rsid w:val="005870A8"/>
    <w:rsid w:val="005A432B"/>
    <w:rsid w:val="005B2722"/>
    <w:rsid w:val="005D13BF"/>
    <w:rsid w:val="005E0259"/>
    <w:rsid w:val="005E0921"/>
    <w:rsid w:val="005E1CEA"/>
    <w:rsid w:val="005E24D3"/>
    <w:rsid w:val="005F45A5"/>
    <w:rsid w:val="006010AE"/>
    <w:rsid w:val="0060188F"/>
    <w:rsid w:val="00607196"/>
    <w:rsid w:val="00610BB5"/>
    <w:rsid w:val="00635668"/>
    <w:rsid w:val="00635DED"/>
    <w:rsid w:val="0064354E"/>
    <w:rsid w:val="00646BA3"/>
    <w:rsid w:val="00661A66"/>
    <w:rsid w:val="0067149F"/>
    <w:rsid w:val="0068008E"/>
    <w:rsid w:val="006827D0"/>
    <w:rsid w:val="00683EC2"/>
    <w:rsid w:val="006862A6"/>
    <w:rsid w:val="00690FA5"/>
    <w:rsid w:val="006927C0"/>
    <w:rsid w:val="00692981"/>
    <w:rsid w:val="0069707D"/>
    <w:rsid w:val="006A3CB0"/>
    <w:rsid w:val="006A3DF3"/>
    <w:rsid w:val="006A4FAD"/>
    <w:rsid w:val="006C60C0"/>
    <w:rsid w:val="006E71BE"/>
    <w:rsid w:val="006F0F5E"/>
    <w:rsid w:val="0070192B"/>
    <w:rsid w:val="0071550D"/>
    <w:rsid w:val="00722CE4"/>
    <w:rsid w:val="00725972"/>
    <w:rsid w:val="00736790"/>
    <w:rsid w:val="00736F1B"/>
    <w:rsid w:val="00743ED0"/>
    <w:rsid w:val="00753482"/>
    <w:rsid w:val="007554A0"/>
    <w:rsid w:val="00784A96"/>
    <w:rsid w:val="0079427D"/>
    <w:rsid w:val="007A1920"/>
    <w:rsid w:val="007A4F25"/>
    <w:rsid w:val="007B45CA"/>
    <w:rsid w:val="007C110F"/>
    <w:rsid w:val="007C43E2"/>
    <w:rsid w:val="007F04B3"/>
    <w:rsid w:val="007F1FDF"/>
    <w:rsid w:val="007F26E8"/>
    <w:rsid w:val="008049F1"/>
    <w:rsid w:val="00815851"/>
    <w:rsid w:val="00831CC6"/>
    <w:rsid w:val="00832B9D"/>
    <w:rsid w:val="008379C8"/>
    <w:rsid w:val="00841F3A"/>
    <w:rsid w:val="00844146"/>
    <w:rsid w:val="008534B3"/>
    <w:rsid w:val="008904BA"/>
    <w:rsid w:val="00891944"/>
    <w:rsid w:val="00896525"/>
    <w:rsid w:val="008A4206"/>
    <w:rsid w:val="008B5FC2"/>
    <w:rsid w:val="008B7924"/>
    <w:rsid w:val="008C15A4"/>
    <w:rsid w:val="008E54F0"/>
    <w:rsid w:val="008E725B"/>
    <w:rsid w:val="008E7FB1"/>
    <w:rsid w:val="008F01E4"/>
    <w:rsid w:val="008F4B4C"/>
    <w:rsid w:val="009169B2"/>
    <w:rsid w:val="00917493"/>
    <w:rsid w:val="00930751"/>
    <w:rsid w:val="009439F3"/>
    <w:rsid w:val="00975F88"/>
    <w:rsid w:val="00980FFA"/>
    <w:rsid w:val="00983218"/>
    <w:rsid w:val="009835C5"/>
    <w:rsid w:val="00983E71"/>
    <w:rsid w:val="00991667"/>
    <w:rsid w:val="009930C2"/>
    <w:rsid w:val="00997F32"/>
    <w:rsid w:val="009B4BAA"/>
    <w:rsid w:val="009D3CC1"/>
    <w:rsid w:val="009E31C8"/>
    <w:rsid w:val="00A00454"/>
    <w:rsid w:val="00A046F9"/>
    <w:rsid w:val="00A22A9F"/>
    <w:rsid w:val="00A25641"/>
    <w:rsid w:val="00A401E1"/>
    <w:rsid w:val="00A40697"/>
    <w:rsid w:val="00A53F47"/>
    <w:rsid w:val="00A56ED1"/>
    <w:rsid w:val="00A7745B"/>
    <w:rsid w:val="00A805CB"/>
    <w:rsid w:val="00A825DB"/>
    <w:rsid w:val="00A87ED4"/>
    <w:rsid w:val="00A94806"/>
    <w:rsid w:val="00AA4B17"/>
    <w:rsid w:val="00AB1943"/>
    <w:rsid w:val="00AB2A43"/>
    <w:rsid w:val="00AB2E16"/>
    <w:rsid w:val="00AE2F21"/>
    <w:rsid w:val="00AF1F6D"/>
    <w:rsid w:val="00AF2D51"/>
    <w:rsid w:val="00B00066"/>
    <w:rsid w:val="00B07FE2"/>
    <w:rsid w:val="00B115CB"/>
    <w:rsid w:val="00B15B60"/>
    <w:rsid w:val="00B225C3"/>
    <w:rsid w:val="00B338C0"/>
    <w:rsid w:val="00B50BA0"/>
    <w:rsid w:val="00B6018F"/>
    <w:rsid w:val="00B61649"/>
    <w:rsid w:val="00B754F4"/>
    <w:rsid w:val="00B822DD"/>
    <w:rsid w:val="00BA6876"/>
    <w:rsid w:val="00BB2528"/>
    <w:rsid w:val="00BB72C6"/>
    <w:rsid w:val="00BC467F"/>
    <w:rsid w:val="00BC7B0F"/>
    <w:rsid w:val="00BD7169"/>
    <w:rsid w:val="00BE588E"/>
    <w:rsid w:val="00BE65F6"/>
    <w:rsid w:val="00C04971"/>
    <w:rsid w:val="00C07506"/>
    <w:rsid w:val="00C07F23"/>
    <w:rsid w:val="00C11406"/>
    <w:rsid w:val="00C1208B"/>
    <w:rsid w:val="00C16C9E"/>
    <w:rsid w:val="00C206DC"/>
    <w:rsid w:val="00C30E26"/>
    <w:rsid w:val="00C41DDE"/>
    <w:rsid w:val="00C51F0F"/>
    <w:rsid w:val="00C634C8"/>
    <w:rsid w:val="00C6452F"/>
    <w:rsid w:val="00CA3117"/>
    <w:rsid w:val="00CA5D75"/>
    <w:rsid w:val="00CB0377"/>
    <w:rsid w:val="00CB5517"/>
    <w:rsid w:val="00CC197C"/>
    <w:rsid w:val="00CD655F"/>
    <w:rsid w:val="00D01C90"/>
    <w:rsid w:val="00D21B10"/>
    <w:rsid w:val="00D372AF"/>
    <w:rsid w:val="00D42F30"/>
    <w:rsid w:val="00D5141F"/>
    <w:rsid w:val="00D568D3"/>
    <w:rsid w:val="00DB2928"/>
    <w:rsid w:val="00DB7EBF"/>
    <w:rsid w:val="00DD0A79"/>
    <w:rsid w:val="00DD49E9"/>
    <w:rsid w:val="00DD7CC5"/>
    <w:rsid w:val="00E1220F"/>
    <w:rsid w:val="00E16921"/>
    <w:rsid w:val="00E200A3"/>
    <w:rsid w:val="00E21081"/>
    <w:rsid w:val="00E21AD2"/>
    <w:rsid w:val="00E221B5"/>
    <w:rsid w:val="00E310A7"/>
    <w:rsid w:val="00E521FB"/>
    <w:rsid w:val="00E74D6B"/>
    <w:rsid w:val="00E758BF"/>
    <w:rsid w:val="00EA6BF6"/>
    <w:rsid w:val="00EC2740"/>
    <w:rsid w:val="00EE4490"/>
    <w:rsid w:val="00F01544"/>
    <w:rsid w:val="00F1462C"/>
    <w:rsid w:val="00F21ED8"/>
    <w:rsid w:val="00F42F46"/>
    <w:rsid w:val="00F47180"/>
    <w:rsid w:val="00F5360E"/>
    <w:rsid w:val="00F653EB"/>
    <w:rsid w:val="00F67412"/>
    <w:rsid w:val="00F714D2"/>
    <w:rsid w:val="00F7440F"/>
    <w:rsid w:val="00F821D2"/>
    <w:rsid w:val="00F852EC"/>
    <w:rsid w:val="00F93B0A"/>
    <w:rsid w:val="00FA47DB"/>
    <w:rsid w:val="00FC1820"/>
    <w:rsid w:val="00FC2987"/>
    <w:rsid w:val="00FC7E6E"/>
    <w:rsid w:val="00FF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544"/>
    <w:pPr>
      <w:ind w:left="720"/>
      <w:contextualSpacing/>
    </w:pPr>
    <w:rPr>
      <w:lang w:bidi="ar-SA"/>
    </w:rPr>
  </w:style>
  <w:style w:type="paragraph" w:customStyle="1" w:styleId="Default">
    <w:name w:val="Default"/>
    <w:rsid w:val="000F4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018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3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9E"/>
  </w:style>
  <w:style w:type="paragraph" w:styleId="Footer">
    <w:name w:val="footer"/>
    <w:basedOn w:val="Normal"/>
    <w:link w:val="FooterChar"/>
    <w:uiPriority w:val="99"/>
    <w:unhideWhenUsed/>
    <w:rsid w:val="00432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9E"/>
  </w:style>
  <w:style w:type="paragraph" w:styleId="BalloonText">
    <w:name w:val="Balloon Text"/>
    <w:basedOn w:val="Normal"/>
    <w:link w:val="BalloonTextChar"/>
    <w:uiPriority w:val="99"/>
    <w:semiHidden/>
    <w:unhideWhenUsed/>
    <w:rsid w:val="00DB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C55F-9751-4043-BB54-6DD52209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ickro channel</cp:lastModifiedBy>
  <cp:revision>6</cp:revision>
  <cp:lastPrinted>2015-01-22T09:33:00Z</cp:lastPrinted>
  <dcterms:created xsi:type="dcterms:W3CDTF">2015-05-11T04:21:00Z</dcterms:created>
  <dcterms:modified xsi:type="dcterms:W3CDTF">2015-05-20T05:57:00Z</dcterms:modified>
</cp:coreProperties>
</file>